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好习惯养成绘本  我有妹妹啦</w:t>
      </w:r>
    </w:p>
    <w:p>
      <w:r>
        <w:t>作者：李胜镇，石英著</w:t>
      </w:r>
    </w:p>
    <w:p>
      <w:r>
        <w:t>出版社：延吉:延边人民出版社,2016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宝宝好习惯养成绘本  我有妹妹啦 评论地址：https://www.jiaokey.com/book/detail/1440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